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F235F1" w14:textId="55EE1BD3" w:rsidR="00C13F6A" w:rsidRPr="006924D6" w:rsidRDefault="000E6156" w:rsidP="006924D6">
      <w:pPr>
        <w:jc w:val="center"/>
        <w:rPr>
          <w:color w:val="1F4E79" w:themeColor="accent1" w:themeShade="80"/>
          <w:sz w:val="24"/>
          <w:szCs w:val="24"/>
          <w:u w:val="single"/>
          <w:lang w:val="en-GB"/>
        </w:rPr>
      </w:pPr>
      <w:r w:rsidRPr="006924D6">
        <w:rPr>
          <w:color w:val="1F4E79" w:themeColor="accent1" w:themeShade="80"/>
          <w:sz w:val="56"/>
          <w:szCs w:val="56"/>
          <w:u w:val="single"/>
          <w:lang w:val="en-GB"/>
        </w:rPr>
        <w:t>For loop assignment 1</w:t>
      </w:r>
    </w:p>
    <w:p w14:paraId="19DAA49B" w14:textId="003AE23E" w:rsidR="00A52771" w:rsidRPr="006924D6" w:rsidRDefault="00A52771" w:rsidP="00951154">
      <w:pPr>
        <w:rPr>
          <w:sz w:val="32"/>
          <w:szCs w:val="32"/>
          <w:lang w:val="en-GB"/>
        </w:rPr>
      </w:pPr>
    </w:p>
    <w:p w14:paraId="5DAFC845" w14:textId="7C00BB5A" w:rsidR="000E6156" w:rsidRPr="006924D6" w:rsidRDefault="00F113F3" w:rsidP="00951154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1</w:t>
      </w:r>
      <w:r w:rsidR="000E6156" w:rsidRPr="006924D6">
        <w:rPr>
          <w:sz w:val="32"/>
          <w:szCs w:val="32"/>
          <w:lang w:val="en-GB"/>
        </w:rPr>
        <w:t xml:space="preserve">. </w:t>
      </w:r>
      <w:r>
        <w:rPr>
          <w:sz w:val="32"/>
          <w:szCs w:val="32"/>
          <w:lang w:val="en-GB"/>
        </w:rPr>
        <w:t>W</w:t>
      </w:r>
      <w:r w:rsidR="000E6156" w:rsidRPr="006924D6">
        <w:rPr>
          <w:sz w:val="32"/>
          <w:szCs w:val="32"/>
          <w:lang w:val="en-GB"/>
        </w:rPr>
        <w:t xml:space="preserve">rite a python program that take a number from user then add all the natural number </w:t>
      </w:r>
      <w:r>
        <w:rPr>
          <w:sz w:val="32"/>
          <w:szCs w:val="32"/>
          <w:lang w:val="en-GB"/>
        </w:rPr>
        <w:t xml:space="preserve">which are divisible by 3 or 5 both </w:t>
      </w:r>
      <w:r w:rsidR="000E6156" w:rsidRPr="006924D6">
        <w:rPr>
          <w:sz w:val="32"/>
          <w:szCs w:val="32"/>
          <w:lang w:val="en-GB"/>
        </w:rPr>
        <w:t xml:space="preserve">till that </w:t>
      </w:r>
      <w:r>
        <w:rPr>
          <w:sz w:val="32"/>
          <w:szCs w:val="32"/>
          <w:lang w:val="en-GB"/>
        </w:rPr>
        <w:t xml:space="preserve">input </w:t>
      </w:r>
      <w:r w:rsidR="000E6156" w:rsidRPr="006924D6">
        <w:rPr>
          <w:sz w:val="32"/>
          <w:szCs w:val="32"/>
          <w:lang w:val="en-GB"/>
        </w:rPr>
        <w:t>number</w:t>
      </w:r>
      <w:r>
        <w:rPr>
          <w:sz w:val="32"/>
          <w:szCs w:val="32"/>
          <w:lang w:val="en-GB"/>
        </w:rPr>
        <w:t>.</w:t>
      </w:r>
    </w:p>
    <w:p w14:paraId="612DD6DB" w14:textId="7E25A799" w:rsidR="000E6156" w:rsidRPr="006924D6" w:rsidRDefault="000E6156" w:rsidP="00951154">
      <w:pPr>
        <w:rPr>
          <w:sz w:val="32"/>
          <w:szCs w:val="32"/>
          <w:lang w:val="en-GB"/>
        </w:rPr>
      </w:pPr>
      <w:r w:rsidRPr="006924D6">
        <w:rPr>
          <w:sz w:val="32"/>
          <w:szCs w:val="32"/>
          <w:lang w:val="en-GB"/>
        </w:rPr>
        <w:t>Sample input:</w:t>
      </w:r>
    </w:p>
    <w:p w14:paraId="3A0B24AF" w14:textId="70808869" w:rsidR="000E6156" w:rsidRPr="006924D6" w:rsidRDefault="000E6156" w:rsidP="00951154">
      <w:pPr>
        <w:rPr>
          <w:sz w:val="32"/>
          <w:szCs w:val="32"/>
          <w:lang w:val="en-GB"/>
        </w:rPr>
      </w:pPr>
      <w:r w:rsidRPr="006924D6">
        <w:rPr>
          <w:sz w:val="32"/>
          <w:szCs w:val="32"/>
          <w:lang w:val="en-GB"/>
        </w:rPr>
        <w:t xml:space="preserve">Enter a number: </w:t>
      </w:r>
      <w:r w:rsidR="00F113F3">
        <w:rPr>
          <w:sz w:val="32"/>
          <w:szCs w:val="32"/>
          <w:lang w:val="en-GB"/>
        </w:rPr>
        <w:t>10</w:t>
      </w:r>
    </w:p>
    <w:p w14:paraId="0D9E95DD" w14:textId="5DC49365" w:rsidR="000E6156" w:rsidRPr="006924D6" w:rsidRDefault="000E6156" w:rsidP="000E6156">
      <w:pPr>
        <w:spacing w:line="240" w:lineRule="auto"/>
        <w:rPr>
          <w:sz w:val="32"/>
          <w:szCs w:val="32"/>
        </w:rPr>
      </w:pPr>
      <w:r w:rsidRPr="006924D6">
        <w:rPr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D0B90C" wp14:editId="7744266F">
                <wp:simplePos x="0" y="0"/>
                <wp:positionH relativeFrom="column">
                  <wp:posOffset>1066800</wp:posOffset>
                </wp:positionH>
                <wp:positionV relativeFrom="paragraph">
                  <wp:posOffset>130175</wp:posOffset>
                </wp:positionV>
                <wp:extent cx="990600" cy="45719"/>
                <wp:effectExtent l="0" t="38100" r="38100" b="88265"/>
                <wp:wrapNone/>
                <wp:docPr id="1328651179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A6EA7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84pt;margin-top:10.25pt;width:78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" strokecolor="#5b9bd5 [3204]" strokeweight=".5pt">
                <v:stroke endarrow="block" joinstyle="miter"/>
              </v:shape>
            </w:pict>
          </mc:Fallback>
        </mc:AlternateContent>
      </w:r>
      <w:r w:rsidRPr="006924D6">
        <w:rPr>
          <w:sz w:val="32"/>
          <w:szCs w:val="32"/>
          <w:lang w:val="en-GB"/>
        </w:rPr>
        <w:t xml:space="preserve">Output: </w:t>
      </w:r>
      <w:r w:rsidR="00F113F3">
        <w:rPr>
          <w:sz w:val="32"/>
          <w:szCs w:val="32"/>
          <w:lang w:val="en-GB"/>
        </w:rPr>
        <w:t>33</w:t>
      </w:r>
      <w:r w:rsidRPr="006924D6">
        <w:rPr>
          <w:sz w:val="32"/>
          <w:szCs w:val="32"/>
          <w:lang w:val="en-GB"/>
        </w:rPr>
        <w:t xml:space="preserve">                             (</w:t>
      </w:r>
      <w:r w:rsidR="00F113F3">
        <w:rPr>
          <w:sz w:val="32"/>
          <w:szCs w:val="32"/>
        </w:rPr>
        <w:t>3+5+6+9+10</w:t>
      </w:r>
      <w:r w:rsidRPr="006924D6">
        <w:rPr>
          <w:sz w:val="32"/>
          <w:szCs w:val="32"/>
        </w:rPr>
        <w:t>)</w:t>
      </w:r>
    </w:p>
    <w:p w14:paraId="638326E4" w14:textId="77777777" w:rsidR="00A52771" w:rsidRPr="006924D6" w:rsidRDefault="00A52771" w:rsidP="000E6156">
      <w:pPr>
        <w:spacing w:line="240" w:lineRule="auto"/>
        <w:rPr>
          <w:sz w:val="32"/>
          <w:szCs w:val="32"/>
        </w:rPr>
      </w:pPr>
    </w:p>
    <w:p w14:paraId="6CDAB11E" w14:textId="4ACD2B46" w:rsidR="00A52771" w:rsidRPr="006924D6" w:rsidRDefault="00F113F3" w:rsidP="00A52771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2</w:t>
      </w:r>
      <w:r w:rsidR="00A52771" w:rsidRPr="006924D6">
        <w:rPr>
          <w:sz w:val="32"/>
          <w:szCs w:val="32"/>
        </w:rPr>
        <w:t>. Write a python program that takes input from user then print the table of the entered number</w:t>
      </w:r>
      <w:r w:rsidR="006924D6" w:rsidRPr="006924D6">
        <w:rPr>
          <w:sz w:val="32"/>
          <w:szCs w:val="32"/>
        </w:rPr>
        <w:t xml:space="preserve"> </w:t>
      </w:r>
      <w:r w:rsidR="004A780D" w:rsidRPr="006924D6">
        <w:rPr>
          <w:sz w:val="32"/>
          <w:szCs w:val="32"/>
        </w:rPr>
        <w:t>using for loop</w:t>
      </w:r>
    </w:p>
    <w:p w14:paraId="1CC9CBA7" w14:textId="77777777" w:rsidR="00A52771" w:rsidRPr="006924D6" w:rsidRDefault="00A52771" w:rsidP="00A52771">
      <w:pPr>
        <w:spacing w:line="240" w:lineRule="auto"/>
        <w:rPr>
          <w:sz w:val="32"/>
          <w:szCs w:val="32"/>
        </w:rPr>
      </w:pPr>
      <w:r w:rsidRPr="006924D6">
        <w:rPr>
          <w:sz w:val="32"/>
          <w:szCs w:val="32"/>
        </w:rPr>
        <w:tab/>
        <w:t xml:space="preserve">Example: If user enters ‘5’ then, </w:t>
      </w:r>
    </w:p>
    <w:p w14:paraId="3D5A1782" w14:textId="122423B2" w:rsidR="00A52771" w:rsidRPr="006924D6" w:rsidRDefault="00A52771" w:rsidP="00A52771">
      <w:pPr>
        <w:spacing w:line="240" w:lineRule="auto"/>
        <w:rPr>
          <w:sz w:val="32"/>
          <w:szCs w:val="32"/>
        </w:rPr>
      </w:pPr>
      <w:r w:rsidRPr="006924D6">
        <w:rPr>
          <w:sz w:val="32"/>
          <w:szCs w:val="32"/>
        </w:rPr>
        <w:tab/>
        <w:t>Output: 5 x 1 = 5</w:t>
      </w:r>
    </w:p>
    <w:p w14:paraId="346EF0EE" w14:textId="5CA403E1" w:rsidR="00A52771" w:rsidRPr="006924D6" w:rsidRDefault="00A52771" w:rsidP="00A52771">
      <w:pPr>
        <w:spacing w:line="240" w:lineRule="auto"/>
        <w:rPr>
          <w:sz w:val="32"/>
          <w:szCs w:val="32"/>
        </w:rPr>
      </w:pPr>
      <w:r w:rsidRPr="006924D6">
        <w:rPr>
          <w:sz w:val="32"/>
          <w:szCs w:val="32"/>
        </w:rPr>
        <w:t xml:space="preserve">                      5 x 2=10</w:t>
      </w:r>
    </w:p>
    <w:p w14:paraId="34302471" w14:textId="77777777" w:rsidR="00A52771" w:rsidRPr="006924D6" w:rsidRDefault="00A52771" w:rsidP="00A52771">
      <w:pPr>
        <w:spacing w:line="240" w:lineRule="auto"/>
        <w:rPr>
          <w:sz w:val="32"/>
          <w:szCs w:val="32"/>
        </w:rPr>
      </w:pPr>
      <w:r w:rsidRPr="006924D6">
        <w:rPr>
          <w:sz w:val="32"/>
          <w:szCs w:val="32"/>
        </w:rPr>
        <w:t xml:space="preserve">                      5 x 3 =15</w:t>
      </w:r>
    </w:p>
    <w:p w14:paraId="4C17784C" w14:textId="77777777" w:rsidR="00A52771" w:rsidRPr="006924D6" w:rsidRDefault="00A52771" w:rsidP="00A52771">
      <w:pPr>
        <w:spacing w:line="240" w:lineRule="auto"/>
        <w:rPr>
          <w:sz w:val="32"/>
          <w:szCs w:val="32"/>
        </w:rPr>
      </w:pPr>
      <w:r w:rsidRPr="006924D6">
        <w:rPr>
          <w:sz w:val="32"/>
          <w:szCs w:val="32"/>
        </w:rPr>
        <w:t xml:space="preserve">                      5 x 4 =20</w:t>
      </w:r>
    </w:p>
    <w:p w14:paraId="34D19C48" w14:textId="77777777" w:rsidR="00A52771" w:rsidRPr="006924D6" w:rsidRDefault="00A52771" w:rsidP="00A52771">
      <w:pPr>
        <w:spacing w:line="240" w:lineRule="auto"/>
        <w:rPr>
          <w:sz w:val="32"/>
          <w:szCs w:val="32"/>
        </w:rPr>
      </w:pPr>
      <w:r w:rsidRPr="006924D6">
        <w:rPr>
          <w:sz w:val="32"/>
          <w:szCs w:val="32"/>
        </w:rPr>
        <w:t xml:space="preserve">                      5 x 5 = 25</w:t>
      </w:r>
    </w:p>
    <w:p w14:paraId="4F477D3B" w14:textId="77777777" w:rsidR="00A52771" w:rsidRPr="006924D6" w:rsidRDefault="00A52771" w:rsidP="00A52771">
      <w:pPr>
        <w:spacing w:line="240" w:lineRule="auto"/>
        <w:rPr>
          <w:sz w:val="32"/>
          <w:szCs w:val="32"/>
        </w:rPr>
      </w:pPr>
      <w:r w:rsidRPr="006924D6">
        <w:rPr>
          <w:sz w:val="32"/>
          <w:szCs w:val="32"/>
        </w:rPr>
        <w:t xml:space="preserve">                      5 x 6 = 30</w:t>
      </w:r>
    </w:p>
    <w:p w14:paraId="02AD3295" w14:textId="77777777" w:rsidR="00A52771" w:rsidRPr="006924D6" w:rsidRDefault="00A52771" w:rsidP="00A52771">
      <w:pPr>
        <w:spacing w:line="240" w:lineRule="auto"/>
        <w:rPr>
          <w:sz w:val="32"/>
          <w:szCs w:val="32"/>
        </w:rPr>
      </w:pPr>
      <w:r w:rsidRPr="006924D6">
        <w:rPr>
          <w:sz w:val="32"/>
          <w:szCs w:val="32"/>
        </w:rPr>
        <w:t xml:space="preserve">                      5 x 7 = 35 </w:t>
      </w:r>
    </w:p>
    <w:p w14:paraId="17A75207" w14:textId="77777777" w:rsidR="00A52771" w:rsidRPr="006924D6" w:rsidRDefault="00A52771" w:rsidP="00A52771">
      <w:pPr>
        <w:spacing w:line="240" w:lineRule="auto"/>
        <w:rPr>
          <w:sz w:val="32"/>
          <w:szCs w:val="32"/>
        </w:rPr>
      </w:pPr>
      <w:r w:rsidRPr="006924D6">
        <w:rPr>
          <w:sz w:val="32"/>
          <w:szCs w:val="32"/>
        </w:rPr>
        <w:t xml:space="preserve">                      5 x 8 = 40</w:t>
      </w:r>
    </w:p>
    <w:p w14:paraId="763812C0" w14:textId="77777777" w:rsidR="00A52771" w:rsidRPr="006924D6" w:rsidRDefault="00A52771" w:rsidP="00A52771">
      <w:pPr>
        <w:spacing w:line="240" w:lineRule="auto"/>
        <w:rPr>
          <w:sz w:val="32"/>
          <w:szCs w:val="32"/>
        </w:rPr>
      </w:pPr>
      <w:r w:rsidRPr="006924D6">
        <w:rPr>
          <w:sz w:val="32"/>
          <w:szCs w:val="32"/>
        </w:rPr>
        <w:t xml:space="preserve">                      5 x 9 = 45</w:t>
      </w:r>
    </w:p>
    <w:p w14:paraId="49408919" w14:textId="778C0EDF" w:rsidR="00A52771" w:rsidRPr="006924D6" w:rsidRDefault="00A52771" w:rsidP="00A52771">
      <w:pPr>
        <w:spacing w:line="240" w:lineRule="auto"/>
        <w:rPr>
          <w:sz w:val="32"/>
          <w:szCs w:val="32"/>
        </w:rPr>
      </w:pPr>
      <w:r w:rsidRPr="006924D6">
        <w:rPr>
          <w:sz w:val="32"/>
          <w:szCs w:val="32"/>
        </w:rPr>
        <w:t xml:space="preserve">                      5 x 10 =50</w:t>
      </w:r>
    </w:p>
    <w:p w14:paraId="5BF01991" w14:textId="77777777" w:rsidR="00A52771" w:rsidRPr="006924D6" w:rsidRDefault="00A52771" w:rsidP="00A52771">
      <w:pPr>
        <w:spacing w:line="240" w:lineRule="auto"/>
        <w:rPr>
          <w:sz w:val="32"/>
          <w:szCs w:val="32"/>
        </w:rPr>
      </w:pPr>
    </w:p>
    <w:p w14:paraId="1938195D" w14:textId="74B1F278" w:rsidR="00F113F3" w:rsidRPr="006924D6" w:rsidRDefault="00F113F3" w:rsidP="00F113F3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lastRenderedPageBreak/>
        <w:t>3. W</w:t>
      </w:r>
      <w:r w:rsidRPr="006924D6">
        <w:rPr>
          <w:sz w:val="32"/>
          <w:szCs w:val="32"/>
          <w:lang w:val="en-GB"/>
        </w:rPr>
        <w:t>rite a python program that print the given series.</w:t>
      </w:r>
    </w:p>
    <w:p w14:paraId="1831CA79" w14:textId="2889E5C2" w:rsidR="00F113F3" w:rsidRPr="006924D6" w:rsidRDefault="00F113F3" w:rsidP="00F113F3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Expected Output: 20, 16, 12, 8, 4, 0</w:t>
      </w:r>
    </w:p>
    <w:p w14:paraId="2D0346F2" w14:textId="77777777" w:rsidR="006924D6" w:rsidRDefault="006924D6" w:rsidP="003D25E3">
      <w:pPr>
        <w:rPr>
          <w:sz w:val="32"/>
          <w:szCs w:val="32"/>
        </w:rPr>
      </w:pPr>
    </w:p>
    <w:p w14:paraId="13D0284A" w14:textId="1D2F07ED" w:rsidR="003D25E3" w:rsidRPr="006924D6" w:rsidRDefault="00F113F3" w:rsidP="003D25E3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4</w:t>
      </w:r>
      <w:r w:rsidR="003D25E3" w:rsidRPr="006924D6">
        <w:rPr>
          <w:sz w:val="32"/>
          <w:szCs w:val="32"/>
          <w:lang w:val="en-GB"/>
        </w:rPr>
        <w:t xml:space="preserve">. Write a python program to generate all the </w:t>
      </w:r>
      <w:r w:rsidR="004A780D" w:rsidRPr="006924D6">
        <w:rPr>
          <w:sz w:val="32"/>
          <w:szCs w:val="32"/>
          <w:lang w:val="en-GB"/>
        </w:rPr>
        <w:t>factors</w:t>
      </w:r>
      <w:r w:rsidR="003D25E3" w:rsidRPr="006924D6">
        <w:rPr>
          <w:sz w:val="32"/>
          <w:szCs w:val="32"/>
          <w:lang w:val="en-GB"/>
        </w:rPr>
        <w:t xml:space="preserve"> of the given number.</w:t>
      </w:r>
      <w:r w:rsidR="004A780D" w:rsidRPr="006924D6">
        <w:rPr>
          <w:sz w:val="32"/>
          <w:szCs w:val="32"/>
          <w:lang w:val="en-GB"/>
        </w:rPr>
        <w:t xml:space="preserve"> Using for loop</w:t>
      </w:r>
    </w:p>
    <w:p w14:paraId="51CA1E87" w14:textId="30C8CBEA" w:rsidR="003D25E3" w:rsidRDefault="00F113F3" w:rsidP="003D25E3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Input:</w:t>
      </w:r>
      <w:r w:rsidR="003D25E3" w:rsidRPr="006924D6">
        <w:rPr>
          <w:sz w:val="32"/>
          <w:szCs w:val="32"/>
          <w:lang w:val="en-GB"/>
        </w:rPr>
        <w:t xml:space="preserve"> </w:t>
      </w:r>
      <w:r>
        <w:rPr>
          <w:sz w:val="32"/>
          <w:szCs w:val="32"/>
          <w:lang w:val="en-GB"/>
        </w:rPr>
        <w:t>12</w:t>
      </w:r>
    </w:p>
    <w:p w14:paraId="2DDFD30D" w14:textId="3EBF844B" w:rsidR="00F113F3" w:rsidRDefault="00F113F3" w:rsidP="003D25E3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Output: 1, 2, 3, 4, </w:t>
      </w:r>
      <w:r w:rsidR="00855E9C">
        <w:rPr>
          <w:sz w:val="32"/>
          <w:szCs w:val="32"/>
          <w:lang w:val="en-GB"/>
        </w:rPr>
        <w:t xml:space="preserve">6, </w:t>
      </w:r>
      <w:r>
        <w:rPr>
          <w:sz w:val="32"/>
          <w:szCs w:val="32"/>
          <w:lang w:val="en-GB"/>
        </w:rPr>
        <w:t>12</w:t>
      </w:r>
    </w:p>
    <w:p w14:paraId="5950E62A" w14:textId="77777777" w:rsidR="00415232" w:rsidRDefault="00415232" w:rsidP="003D25E3">
      <w:pPr>
        <w:rPr>
          <w:sz w:val="32"/>
          <w:szCs w:val="32"/>
          <w:lang w:val="en-GB"/>
        </w:rPr>
      </w:pPr>
    </w:p>
    <w:p w14:paraId="3F0ADF3D" w14:textId="4FBF3B9F" w:rsidR="00415232" w:rsidRPr="00857778" w:rsidRDefault="00415232" w:rsidP="00415232">
      <w:pPr>
        <w:rPr>
          <w:sz w:val="32"/>
          <w:szCs w:val="32"/>
        </w:rPr>
      </w:pPr>
      <w:r>
        <w:rPr>
          <w:sz w:val="32"/>
          <w:szCs w:val="32"/>
        </w:rPr>
        <w:t xml:space="preserve">5. </w:t>
      </w:r>
      <w:r w:rsidRPr="00857778">
        <w:rPr>
          <w:sz w:val="32"/>
          <w:szCs w:val="32"/>
        </w:rPr>
        <w:t xml:space="preserve">Write a Python program to find the </w:t>
      </w:r>
      <w:r>
        <w:rPr>
          <w:sz w:val="32"/>
          <w:szCs w:val="32"/>
        </w:rPr>
        <w:t>sum of digit</w:t>
      </w:r>
      <w:r w:rsidRPr="00857778">
        <w:rPr>
          <w:sz w:val="32"/>
          <w:szCs w:val="32"/>
        </w:rPr>
        <w:t xml:space="preserve"> of a given number</w:t>
      </w:r>
      <w:r>
        <w:rPr>
          <w:sz w:val="32"/>
          <w:szCs w:val="32"/>
        </w:rPr>
        <w:t xml:space="preserve"> using for loop.</w:t>
      </w:r>
      <w:r w:rsidRPr="00857778">
        <w:rPr>
          <w:sz w:val="32"/>
          <w:szCs w:val="32"/>
        </w:rPr>
        <w:t xml:space="preserve"> (between 100 and 999).</w:t>
      </w:r>
    </w:p>
    <w:p w14:paraId="1F22F709" w14:textId="77777777" w:rsidR="00415232" w:rsidRDefault="00415232" w:rsidP="00415232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Input: 123</w:t>
      </w:r>
    </w:p>
    <w:p w14:paraId="417BA237" w14:textId="1478526B" w:rsidR="00415232" w:rsidRPr="006924D6" w:rsidRDefault="00415232" w:rsidP="003D25E3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Output: 6</w:t>
      </w:r>
    </w:p>
    <w:p w14:paraId="35DE5B8A" w14:textId="77777777" w:rsidR="004A780D" w:rsidRPr="006924D6" w:rsidRDefault="004A780D" w:rsidP="003D25E3">
      <w:pPr>
        <w:rPr>
          <w:sz w:val="32"/>
          <w:szCs w:val="32"/>
          <w:lang w:val="en-GB"/>
        </w:rPr>
      </w:pPr>
    </w:p>
    <w:p w14:paraId="4AAD1A70" w14:textId="3CA30250" w:rsidR="004A780D" w:rsidRPr="006924D6" w:rsidRDefault="00415232" w:rsidP="003D25E3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6</w:t>
      </w:r>
      <w:r w:rsidR="004A780D" w:rsidRPr="006924D6">
        <w:rPr>
          <w:sz w:val="32"/>
          <w:szCs w:val="32"/>
          <w:lang w:val="en-GB"/>
        </w:rPr>
        <w:t>. write a python program that takes number from user then   prints count of even and odd number from 1 to till that number</w:t>
      </w:r>
    </w:p>
    <w:p w14:paraId="5F0234C8" w14:textId="7382F19E" w:rsidR="004A780D" w:rsidRPr="006924D6" w:rsidRDefault="004A780D" w:rsidP="003D25E3">
      <w:pPr>
        <w:rPr>
          <w:sz w:val="32"/>
          <w:szCs w:val="32"/>
          <w:lang w:val="en-GB"/>
        </w:rPr>
      </w:pPr>
      <w:r w:rsidRPr="006924D6">
        <w:rPr>
          <w:sz w:val="32"/>
          <w:szCs w:val="32"/>
          <w:lang w:val="en-GB"/>
        </w:rPr>
        <w:t>Sample input:</w:t>
      </w:r>
    </w:p>
    <w:p w14:paraId="15C718EF" w14:textId="12AB1592" w:rsidR="004A780D" w:rsidRPr="006924D6" w:rsidRDefault="004A780D" w:rsidP="003D25E3">
      <w:pPr>
        <w:rPr>
          <w:sz w:val="32"/>
          <w:szCs w:val="32"/>
          <w:lang w:val="en-GB"/>
        </w:rPr>
      </w:pPr>
      <w:r w:rsidRPr="006924D6">
        <w:rPr>
          <w:sz w:val="32"/>
          <w:szCs w:val="32"/>
          <w:lang w:val="en-GB"/>
        </w:rPr>
        <w:t>Enter a number: 10</w:t>
      </w:r>
    </w:p>
    <w:p w14:paraId="3CE11F14" w14:textId="3526E20C" w:rsidR="004A780D" w:rsidRPr="006924D6" w:rsidRDefault="004A780D" w:rsidP="003D25E3">
      <w:pPr>
        <w:rPr>
          <w:sz w:val="32"/>
          <w:szCs w:val="32"/>
          <w:lang w:val="en-GB"/>
        </w:rPr>
      </w:pPr>
      <w:r w:rsidRPr="006924D6">
        <w:rPr>
          <w:sz w:val="32"/>
          <w:szCs w:val="32"/>
          <w:lang w:val="en-GB"/>
        </w:rPr>
        <w:t>Output:</w:t>
      </w:r>
    </w:p>
    <w:p w14:paraId="2A1BB9D2" w14:textId="700117C8" w:rsidR="004A780D" w:rsidRPr="006924D6" w:rsidRDefault="004A780D" w:rsidP="003D25E3">
      <w:pPr>
        <w:rPr>
          <w:sz w:val="32"/>
          <w:szCs w:val="32"/>
          <w:lang w:val="en-GB"/>
        </w:rPr>
      </w:pPr>
      <w:r w:rsidRPr="006924D6">
        <w:rPr>
          <w:sz w:val="32"/>
          <w:szCs w:val="32"/>
          <w:lang w:val="en-GB"/>
        </w:rPr>
        <w:t>Count_of_even_no.s =  5</w:t>
      </w:r>
    </w:p>
    <w:p w14:paraId="29F5C057" w14:textId="61C9E3E1" w:rsidR="004A780D" w:rsidRPr="006924D6" w:rsidRDefault="004A780D" w:rsidP="00F113F3">
      <w:pPr>
        <w:rPr>
          <w:sz w:val="32"/>
          <w:szCs w:val="32"/>
          <w:lang w:val="en-GB"/>
        </w:rPr>
      </w:pPr>
      <w:r w:rsidRPr="006924D6">
        <w:rPr>
          <w:sz w:val="32"/>
          <w:szCs w:val="32"/>
          <w:lang w:val="en-GB"/>
        </w:rPr>
        <w:t>Count_of_odd_no.s = 5</w:t>
      </w:r>
    </w:p>
    <w:p w14:paraId="3EC807DC" w14:textId="77777777" w:rsidR="004A780D" w:rsidRDefault="004A780D" w:rsidP="003D25E3">
      <w:pPr>
        <w:rPr>
          <w:sz w:val="32"/>
          <w:szCs w:val="32"/>
          <w:lang w:val="en-GB"/>
        </w:rPr>
      </w:pPr>
    </w:p>
    <w:p w14:paraId="767819AC" w14:textId="16447606" w:rsidR="00857778" w:rsidRPr="00857778" w:rsidRDefault="00415232" w:rsidP="00857778">
      <w:pPr>
        <w:rPr>
          <w:sz w:val="32"/>
          <w:szCs w:val="32"/>
        </w:rPr>
      </w:pPr>
      <w:r>
        <w:rPr>
          <w:sz w:val="32"/>
          <w:szCs w:val="32"/>
          <w:lang w:val="en-GB"/>
        </w:rPr>
        <w:t>7</w:t>
      </w:r>
      <w:r w:rsidR="00857778">
        <w:rPr>
          <w:sz w:val="32"/>
          <w:szCs w:val="32"/>
          <w:lang w:val="en-GB"/>
        </w:rPr>
        <w:t xml:space="preserve">. </w:t>
      </w:r>
      <w:r w:rsidR="00857778" w:rsidRPr="00857778">
        <w:rPr>
          <w:sz w:val="32"/>
          <w:szCs w:val="32"/>
        </w:rPr>
        <w:t>Write a Python program to count how many numbers between 1 and 200 are divisible by 5 but not by 2.</w:t>
      </w:r>
    </w:p>
    <w:p w14:paraId="277BE313" w14:textId="166CB9CE" w:rsidR="00857778" w:rsidRDefault="00857778" w:rsidP="00857778">
      <w:pPr>
        <w:rPr>
          <w:sz w:val="32"/>
          <w:szCs w:val="32"/>
        </w:rPr>
      </w:pPr>
    </w:p>
    <w:p w14:paraId="5CCF6897" w14:textId="04E4B71F" w:rsidR="00857778" w:rsidRPr="00857778" w:rsidRDefault="00415232" w:rsidP="00857778">
      <w:pPr>
        <w:rPr>
          <w:sz w:val="32"/>
          <w:szCs w:val="32"/>
        </w:rPr>
      </w:pPr>
      <w:r>
        <w:rPr>
          <w:sz w:val="32"/>
          <w:szCs w:val="32"/>
        </w:rPr>
        <w:t>8</w:t>
      </w:r>
      <w:r w:rsidR="00857778">
        <w:rPr>
          <w:sz w:val="32"/>
          <w:szCs w:val="32"/>
        </w:rPr>
        <w:t xml:space="preserve">. </w:t>
      </w:r>
      <w:r w:rsidR="00857778" w:rsidRPr="00857778">
        <w:rPr>
          <w:sz w:val="32"/>
          <w:szCs w:val="32"/>
        </w:rPr>
        <w:t>Write a Python program to find the reverse of a given number</w:t>
      </w:r>
      <w:r w:rsidR="00857778">
        <w:rPr>
          <w:sz w:val="32"/>
          <w:szCs w:val="32"/>
        </w:rPr>
        <w:t xml:space="preserve"> using for loop.</w:t>
      </w:r>
      <w:r w:rsidR="00857778" w:rsidRPr="00857778">
        <w:rPr>
          <w:sz w:val="32"/>
          <w:szCs w:val="32"/>
        </w:rPr>
        <w:t xml:space="preserve"> (between 100 and 999).</w:t>
      </w:r>
    </w:p>
    <w:p w14:paraId="71D6547D" w14:textId="2021BF83" w:rsidR="00857778" w:rsidRDefault="00857778" w:rsidP="003D25E3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Input: 897</w:t>
      </w:r>
    </w:p>
    <w:p w14:paraId="7346FF96" w14:textId="3E052F35" w:rsidR="000E6156" w:rsidRDefault="00857778" w:rsidP="00951154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Output: 798</w:t>
      </w:r>
    </w:p>
    <w:p w14:paraId="3E4915F0" w14:textId="77777777" w:rsidR="00415232" w:rsidRDefault="00415232" w:rsidP="00951154">
      <w:pPr>
        <w:rPr>
          <w:sz w:val="32"/>
          <w:szCs w:val="32"/>
          <w:lang w:val="en-GB"/>
        </w:rPr>
      </w:pPr>
    </w:p>
    <w:p w14:paraId="6EC007AA" w14:textId="408755AA" w:rsidR="0016777D" w:rsidRPr="0016777D" w:rsidRDefault="00415232" w:rsidP="0016777D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9</w:t>
      </w:r>
      <w:r w:rsidR="0016777D">
        <w:rPr>
          <w:sz w:val="32"/>
          <w:szCs w:val="32"/>
          <w:lang w:val="en-GB"/>
        </w:rPr>
        <w:t xml:space="preserve">. </w:t>
      </w:r>
      <w:r w:rsidR="0016777D" w:rsidRPr="0016777D">
        <w:rPr>
          <w:sz w:val="32"/>
          <w:szCs w:val="32"/>
          <w:lang w:val="en-GB"/>
        </w:rPr>
        <w:t>Write a python program to input a number and calculate the ‘double’ factorial using for loop.</w:t>
      </w:r>
    </w:p>
    <w:p w14:paraId="57F30269" w14:textId="006A0B32" w:rsidR="0016777D" w:rsidRPr="0016777D" w:rsidRDefault="0016777D" w:rsidP="0016777D">
      <w:pPr>
        <w:rPr>
          <w:sz w:val="32"/>
          <w:szCs w:val="32"/>
          <w:lang w:val="en-GB"/>
        </w:rPr>
      </w:pPr>
      <w:r w:rsidRPr="0016777D">
        <w:rPr>
          <w:sz w:val="32"/>
          <w:szCs w:val="32"/>
          <w:lang w:val="en-GB"/>
        </w:rPr>
        <w:t>Explanation: Double factorial,</w:t>
      </w:r>
    </w:p>
    <w:p w14:paraId="20B06783" w14:textId="7F3C294B" w:rsidR="0016777D" w:rsidRPr="0016777D" w:rsidRDefault="0016777D" w:rsidP="0016777D">
      <w:pPr>
        <w:pStyle w:val="ListParagraph"/>
        <w:numPr>
          <w:ilvl w:val="0"/>
          <w:numId w:val="2"/>
        </w:numPr>
        <w:rPr>
          <w:sz w:val="32"/>
          <w:szCs w:val="32"/>
          <w:lang w:val="en-GB"/>
        </w:rPr>
      </w:pPr>
      <w:r w:rsidRPr="0016777D">
        <w:rPr>
          <w:sz w:val="32"/>
          <w:szCs w:val="32"/>
          <w:lang w:val="en-GB"/>
        </w:rPr>
        <w:t>For an even integer n, the double factorial is the product of all even integers less than or equal to n.</w:t>
      </w:r>
    </w:p>
    <w:p w14:paraId="2056BB71" w14:textId="420921ED" w:rsidR="0016777D" w:rsidRDefault="0016777D" w:rsidP="0016777D">
      <w:pPr>
        <w:pStyle w:val="ListParagraph"/>
        <w:numPr>
          <w:ilvl w:val="0"/>
          <w:numId w:val="2"/>
        </w:numPr>
        <w:rPr>
          <w:sz w:val="32"/>
          <w:szCs w:val="32"/>
          <w:lang w:val="en-GB"/>
        </w:rPr>
      </w:pPr>
      <w:r w:rsidRPr="0016777D">
        <w:rPr>
          <w:sz w:val="32"/>
          <w:szCs w:val="32"/>
          <w:lang w:val="en-GB"/>
        </w:rPr>
        <w:t>For an odd integer p, the double factorial is the product of all odd integers less than or equal to p.</w:t>
      </w:r>
    </w:p>
    <w:p w14:paraId="385EE2D7" w14:textId="77777777" w:rsidR="0016777D" w:rsidRDefault="0016777D" w:rsidP="0016777D">
      <w:pPr>
        <w:rPr>
          <w:sz w:val="32"/>
          <w:szCs w:val="32"/>
          <w:lang w:val="en-GB"/>
        </w:rPr>
      </w:pPr>
    </w:p>
    <w:p w14:paraId="3D3F6174" w14:textId="42CFFC82" w:rsidR="0016777D" w:rsidRDefault="00415232" w:rsidP="0016777D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10</w:t>
      </w:r>
      <w:r w:rsidR="00EE189F">
        <w:rPr>
          <w:sz w:val="32"/>
          <w:szCs w:val="32"/>
          <w:lang w:val="en-GB"/>
        </w:rPr>
        <w:t>. Write a python program which takes number as an input and check whether that number is prime or not.</w:t>
      </w:r>
    </w:p>
    <w:p w14:paraId="39C626EF" w14:textId="736A4F3F" w:rsidR="00EE189F" w:rsidRDefault="00EE189F" w:rsidP="0016777D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Input: 13</w:t>
      </w:r>
    </w:p>
    <w:p w14:paraId="4F671F1B" w14:textId="58631AD7" w:rsidR="00EE189F" w:rsidRDefault="00EE189F" w:rsidP="0016777D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Output: prime</w:t>
      </w:r>
    </w:p>
    <w:p w14:paraId="31A3E20E" w14:textId="77777777" w:rsidR="00EE189F" w:rsidRPr="0016777D" w:rsidRDefault="00EE189F" w:rsidP="0016777D">
      <w:pPr>
        <w:rPr>
          <w:sz w:val="32"/>
          <w:szCs w:val="32"/>
          <w:lang w:val="en-GB"/>
        </w:rPr>
      </w:pPr>
    </w:p>
    <w:sectPr w:rsidR="00EE189F" w:rsidRPr="0016777D" w:rsidSect="003F7B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40" w:bottom="1440" w:left="1440" w:header="11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856CD8" w14:textId="77777777" w:rsidR="00EB275D" w:rsidRDefault="00EB275D" w:rsidP="00F02B7D">
      <w:pPr>
        <w:spacing w:after="0" w:line="240" w:lineRule="auto"/>
      </w:pPr>
      <w:r>
        <w:separator/>
      </w:r>
    </w:p>
  </w:endnote>
  <w:endnote w:type="continuationSeparator" w:id="0">
    <w:p w14:paraId="6D23F3A1" w14:textId="77777777" w:rsidR="00EB275D" w:rsidRDefault="00EB275D" w:rsidP="00F02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8C9E25" w14:textId="77777777" w:rsidR="00D3742E" w:rsidRDefault="00D374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BF1549" w14:textId="77777777" w:rsidR="00D3742E" w:rsidRDefault="00D3742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41E4F3" w14:textId="77777777" w:rsidR="00D3742E" w:rsidRDefault="00D374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A61B0A" w14:textId="77777777" w:rsidR="00EB275D" w:rsidRDefault="00EB275D" w:rsidP="00F02B7D">
      <w:pPr>
        <w:spacing w:after="0" w:line="240" w:lineRule="auto"/>
      </w:pPr>
      <w:r>
        <w:separator/>
      </w:r>
    </w:p>
  </w:footnote>
  <w:footnote w:type="continuationSeparator" w:id="0">
    <w:p w14:paraId="3E43A952" w14:textId="77777777" w:rsidR="00EB275D" w:rsidRDefault="00EB275D" w:rsidP="00F02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CE7789" w14:textId="77777777" w:rsidR="002F3178" w:rsidRDefault="00000000">
    <w:pPr>
      <w:pStyle w:val="Header"/>
    </w:pPr>
    <w:r>
      <w:rPr>
        <w:noProof/>
        <w:lang w:eastAsia="en-IN"/>
      </w:rPr>
      <w:pict w14:anchorId="4A5415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0093344" o:spid="_x0000_s1041" type="#_x0000_t75" style="position:absolute;margin-left:0;margin-top:0;width:450.95pt;height:389.2pt;z-index:-251657216;mso-position-horizontal:center;mso-position-horizontal-relative:margin;mso-position-vertical:center;mso-position-vertical-relative:margin" o:allowincell="f">
          <v:imagedata r:id="rId1" o:title="logoo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1560" w:type="dxa"/>
      <w:tblInd w:w="-1281" w:type="dxa"/>
      <w:tblLook w:val="0000" w:firstRow="0" w:lastRow="0" w:firstColumn="0" w:lastColumn="0" w:noHBand="0" w:noVBand="0"/>
    </w:tblPr>
    <w:tblGrid>
      <w:gridCol w:w="11587"/>
    </w:tblGrid>
    <w:tr w:rsidR="002F3178" w14:paraId="2F8D6BD5" w14:textId="77777777" w:rsidTr="002F3178">
      <w:trPr>
        <w:trHeight w:val="2253"/>
      </w:trPr>
      <w:tc>
        <w:tcPr>
          <w:tcW w:w="11560" w:type="dxa"/>
        </w:tcPr>
        <w:p w14:paraId="28390BFB" w14:textId="77777777" w:rsidR="002F3178" w:rsidRDefault="002F3178" w:rsidP="002F3178">
          <w:pPr>
            <w:spacing w:after="0" w:line="360" w:lineRule="auto"/>
            <w:textAlignment w:val="baseline"/>
            <w:outlineLvl w:val="0"/>
            <w:rPr>
              <w:rFonts w:ascii="Arial" w:eastAsia="Times New Roman" w:hAnsi="Arial" w:cs="Arial"/>
              <w:b/>
              <w:color w:val="202124"/>
              <w:kern w:val="36"/>
              <w:sz w:val="48"/>
              <w:szCs w:val="48"/>
              <w:lang w:eastAsia="en-IN"/>
            </w:rPr>
          </w:pPr>
          <w:r>
            <w:rPr>
              <w:rFonts w:ascii="Arial" w:eastAsia="Times New Roman" w:hAnsi="Arial" w:cs="Arial"/>
              <w:b/>
              <w:noProof/>
              <w:color w:val="202124"/>
              <w:kern w:val="36"/>
              <w:sz w:val="48"/>
              <w:szCs w:val="48"/>
              <w:lang w:eastAsia="en-IN"/>
            </w:rPr>
            <w:drawing>
              <wp:inline distT="0" distB="0" distL="0" distR="0" wp14:anchorId="16DA9F96" wp14:editId="5C28F995">
                <wp:extent cx="7221208" cy="1075632"/>
                <wp:effectExtent l="0" t="0" r="0" b="0"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oo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21208" cy="10756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F6EA770" w14:textId="77777777" w:rsidR="002F3178" w:rsidRDefault="00000000" w:rsidP="002F3178">
    <w:pPr>
      <w:pStyle w:val="Header"/>
    </w:pPr>
    <w:r>
      <w:rPr>
        <w:noProof/>
        <w:lang w:eastAsia="en-IN"/>
      </w:rPr>
      <w:pict w14:anchorId="2AFBBC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0093345" o:spid="_x0000_s1042" type="#_x0000_t75" style="position:absolute;margin-left:0;margin-top:0;width:450.95pt;height:389.2pt;z-index:-251656192;mso-position-horizontal:center;mso-position-horizontal-relative:margin;mso-position-vertical:center;mso-position-vertical-relative:margin" o:allowincell="f">
          <v:imagedata r:id="rId2" o:title="logoo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A2D85C" w14:textId="77777777" w:rsidR="002F3178" w:rsidRDefault="00000000">
    <w:pPr>
      <w:pStyle w:val="Header"/>
    </w:pPr>
    <w:r>
      <w:rPr>
        <w:noProof/>
        <w:lang w:eastAsia="en-IN"/>
      </w:rPr>
      <w:pict w14:anchorId="168A69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0093343" o:spid="_x0000_s1040" type="#_x0000_t75" style="position:absolute;margin-left:0;margin-top:0;width:450.95pt;height:389.2pt;z-index:-251658240;mso-position-horizontal:center;mso-position-horizontal-relative:margin;mso-position-vertical:center;mso-position-vertical-relative:margin" o:allowincell="f">
          <v:imagedata r:id="rId1" o:title="logoo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C65161"/>
    <w:multiLevelType w:val="hybridMultilevel"/>
    <w:tmpl w:val="5952145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83C1466"/>
    <w:multiLevelType w:val="hybridMultilevel"/>
    <w:tmpl w:val="184C7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6088694">
    <w:abstractNumId w:val="0"/>
  </w:num>
  <w:num w:numId="2" w16cid:durableId="1496357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displayBackgroundShape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B7D"/>
    <w:rsid w:val="000E0894"/>
    <w:rsid w:val="000E12D8"/>
    <w:rsid w:val="000E6156"/>
    <w:rsid w:val="00123CFC"/>
    <w:rsid w:val="0016777D"/>
    <w:rsid w:val="00177257"/>
    <w:rsid w:val="002F3178"/>
    <w:rsid w:val="002F7BE2"/>
    <w:rsid w:val="003D25E3"/>
    <w:rsid w:val="003F7B82"/>
    <w:rsid w:val="00415232"/>
    <w:rsid w:val="0042036A"/>
    <w:rsid w:val="0042708E"/>
    <w:rsid w:val="004A780D"/>
    <w:rsid w:val="004C4B75"/>
    <w:rsid w:val="005A1335"/>
    <w:rsid w:val="006924D6"/>
    <w:rsid w:val="006E7889"/>
    <w:rsid w:val="007363C5"/>
    <w:rsid w:val="007F5352"/>
    <w:rsid w:val="00855E9C"/>
    <w:rsid w:val="00857778"/>
    <w:rsid w:val="00873AA6"/>
    <w:rsid w:val="00920C80"/>
    <w:rsid w:val="00951154"/>
    <w:rsid w:val="00A52771"/>
    <w:rsid w:val="00A81D75"/>
    <w:rsid w:val="00C13F6A"/>
    <w:rsid w:val="00C5613D"/>
    <w:rsid w:val="00C61C4F"/>
    <w:rsid w:val="00D3742E"/>
    <w:rsid w:val="00DD2FD6"/>
    <w:rsid w:val="00EB275D"/>
    <w:rsid w:val="00EB4F48"/>
    <w:rsid w:val="00EE189F"/>
    <w:rsid w:val="00F02B7D"/>
    <w:rsid w:val="00F113F3"/>
    <w:rsid w:val="00FA2D82"/>
    <w:rsid w:val="00FF0780"/>
    <w:rsid w:val="00FF603B"/>
    <w:rsid w:val="00FF7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F5909A"/>
  <w15:chartTrackingRefBased/>
  <w15:docId w15:val="{2C1F974E-BDDB-492B-9385-982B0E688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23C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2B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B7D"/>
  </w:style>
  <w:style w:type="paragraph" w:styleId="Footer">
    <w:name w:val="footer"/>
    <w:basedOn w:val="Normal"/>
    <w:link w:val="FooterChar"/>
    <w:uiPriority w:val="99"/>
    <w:unhideWhenUsed/>
    <w:rsid w:val="00F02B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B7D"/>
  </w:style>
  <w:style w:type="character" w:styleId="PlaceholderText">
    <w:name w:val="Placeholder Text"/>
    <w:basedOn w:val="DefaultParagraphFont"/>
    <w:uiPriority w:val="99"/>
    <w:semiHidden/>
    <w:rsid w:val="00123CF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23CFC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857778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677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58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7CE1D-154E-436D-B473-F1EA6CE41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al Kishore Patel</dc:creator>
  <cp:keywords/>
  <dc:description/>
  <cp:lastModifiedBy>Aniket Mishra</cp:lastModifiedBy>
  <cp:revision>4</cp:revision>
  <cp:lastPrinted>2024-06-11T11:46:00Z</cp:lastPrinted>
  <dcterms:created xsi:type="dcterms:W3CDTF">2024-10-13T07:23:00Z</dcterms:created>
  <dcterms:modified xsi:type="dcterms:W3CDTF">2024-10-15T11:12:00Z</dcterms:modified>
</cp:coreProperties>
</file>